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学短  第3分册  月下  百字文学散文·有序三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学短  第3分册  月下  百字文学散文·有序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26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念楼学短  第3分册  月下  百字文学散文·有序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